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BC1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1 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7BB032F3" w:rsidR="0006451A" w:rsidRDefault="00021BD8" w:rsidP="007502BD">
      <w:pPr>
        <w:pStyle w:val="4"/>
        <w:ind w:left="1" w:hanging="1"/>
      </w:pPr>
      <w:proofErr w:type="spellStart"/>
      <w:r>
        <w:t>継続研修届</w:t>
      </w:r>
      <w:proofErr w:type="spellEnd"/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CB1273F" w14:textId="77777777" w:rsidR="00F97554" w:rsidRDefault="00F97554" w:rsidP="00F97554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033B5F54" w14:textId="77777777" w:rsidR="00F97554" w:rsidRDefault="00F97554" w:rsidP="00F97554">
      <w:pPr>
        <w:pStyle w:val="a3"/>
        <w:snapToGrid w:val="0"/>
        <w:rPr>
          <w:rFonts w:hint="eastAsia"/>
          <w:sz w:val="19"/>
          <w:lang w:eastAsia="ja-JP"/>
        </w:rPr>
      </w:pPr>
    </w:p>
    <w:p w14:paraId="17C4B8EA" w14:textId="77777777" w:rsidR="00F97554" w:rsidRDefault="00F97554" w:rsidP="00F97554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70F6A09B" w14:textId="77777777" w:rsidR="00F97554" w:rsidRDefault="00F97554" w:rsidP="00F97554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407C429C" w14:textId="77777777" w:rsidR="00F97554" w:rsidRDefault="00F97554" w:rsidP="00F97554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6BBACB44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農業人材力強化総合支援事業実施要綱（平成 24 年４月６日付</w:t>
      </w:r>
      <w:r>
        <w:rPr>
          <w:spacing w:val="-30"/>
          <w:lang w:eastAsia="ja-JP"/>
        </w:rPr>
        <w:t xml:space="preserve">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4C26436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292C229" w14:textId="132F7417" w:rsidR="00AE2F3E" w:rsidRDefault="00AE2F3E"/>
    <w:sectPr w:rsidR="00AE2F3E" w:rsidSect="00222D8E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737B" w14:textId="77777777" w:rsidR="009678D3" w:rsidRDefault="009678D3">
      <w:r>
        <w:separator/>
      </w:r>
    </w:p>
  </w:endnote>
  <w:endnote w:type="continuationSeparator" w:id="0">
    <w:p w14:paraId="30CBE981" w14:textId="77777777" w:rsidR="009678D3" w:rsidRDefault="0096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176C39" w:rsidRDefault="00176C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51AB" w14:textId="77777777" w:rsidR="009678D3" w:rsidRDefault="009678D3">
      <w:r>
        <w:separator/>
      </w:r>
    </w:p>
  </w:footnote>
  <w:footnote w:type="continuationSeparator" w:id="0">
    <w:p w14:paraId="1362FEBE" w14:textId="77777777" w:rsidR="009678D3" w:rsidRDefault="0096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76C39"/>
    <w:rsid w:val="001E1871"/>
    <w:rsid w:val="001F15A1"/>
    <w:rsid w:val="00222D8E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1FFF"/>
    <w:rsid w:val="006875AF"/>
    <w:rsid w:val="006C0516"/>
    <w:rsid w:val="006D7FF3"/>
    <w:rsid w:val="006E0E5D"/>
    <w:rsid w:val="006E6DB9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678D3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E2F3E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97554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5</cp:revision>
  <cp:lastPrinted>2021-04-06T07:51:00Z</cp:lastPrinted>
  <dcterms:created xsi:type="dcterms:W3CDTF">2021-04-06T11:43:00Z</dcterms:created>
  <dcterms:modified xsi:type="dcterms:W3CDTF">2021-05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